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80" w:rsidRDefault="00154780" w:rsidP="00545DDD">
      <w:pPr>
        <w:pStyle w:val="Bezmezer"/>
        <w:rPr>
          <w:b/>
          <w:sz w:val="30"/>
          <w:szCs w:val="30"/>
        </w:rPr>
      </w:pPr>
      <w:bookmarkStart w:id="0" w:name="_GoBack"/>
      <w:bookmarkEnd w:id="0"/>
    </w:p>
    <w:p w:rsidR="000C4905" w:rsidRDefault="00886226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462280</wp:posOffset>
            </wp:positionV>
            <wp:extent cx="6931025" cy="4486275"/>
            <wp:effectExtent l="19050" t="0" r="3175" b="0"/>
            <wp:wrapTight wrapText="bothSides">
              <wp:wrapPolygon edited="0">
                <wp:start x="-59" y="0"/>
                <wp:lineTo x="-59" y="21554"/>
                <wp:lineTo x="21610" y="21554"/>
                <wp:lineTo x="21610" y="0"/>
                <wp:lineTo x="-59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7" t="23237" r="50535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sectPr w:rsidR="000C4905" w:rsidSect="00766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03" w:rsidRDefault="00695903" w:rsidP="00016A64">
      <w:pPr>
        <w:spacing w:after="0" w:line="240" w:lineRule="auto"/>
      </w:pPr>
      <w:r>
        <w:separator/>
      </w:r>
    </w:p>
  </w:endnote>
  <w:endnote w:type="continuationSeparator" w:id="0">
    <w:p w:rsidR="00695903" w:rsidRDefault="00695903" w:rsidP="000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03" w:rsidRDefault="00695903" w:rsidP="00016A64">
      <w:pPr>
        <w:spacing w:after="0" w:line="240" w:lineRule="auto"/>
      </w:pPr>
      <w:r>
        <w:separator/>
      </w:r>
    </w:p>
  </w:footnote>
  <w:footnote w:type="continuationSeparator" w:id="0">
    <w:p w:rsidR="00695903" w:rsidRDefault="00695903" w:rsidP="00016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F5A286B"/>
    <w:multiLevelType w:val="hybridMultilevel"/>
    <w:tmpl w:val="CD301FF0"/>
    <w:lvl w:ilvl="0" w:tplc="F3828940">
      <w:start w:val="3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4547C95"/>
    <w:multiLevelType w:val="hybridMultilevel"/>
    <w:tmpl w:val="458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F1935CB"/>
    <w:multiLevelType w:val="hybridMultilevel"/>
    <w:tmpl w:val="C4EAC45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D1FB3"/>
    <w:multiLevelType w:val="hybridMultilevel"/>
    <w:tmpl w:val="61A0A19A"/>
    <w:lvl w:ilvl="0" w:tplc="1A14DCA6">
      <w:start w:val="3"/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6A64"/>
    <w:rsid w:val="000170B2"/>
    <w:rsid w:val="00027D55"/>
    <w:rsid w:val="00047AE6"/>
    <w:rsid w:val="000646C8"/>
    <w:rsid w:val="000C4905"/>
    <w:rsid w:val="000E7376"/>
    <w:rsid w:val="001204E2"/>
    <w:rsid w:val="00123931"/>
    <w:rsid w:val="001508ED"/>
    <w:rsid w:val="00154780"/>
    <w:rsid w:val="001566A0"/>
    <w:rsid w:val="0015732D"/>
    <w:rsid w:val="00172E80"/>
    <w:rsid w:val="00174B5F"/>
    <w:rsid w:val="001B51C4"/>
    <w:rsid w:val="001E7983"/>
    <w:rsid w:val="002045A7"/>
    <w:rsid w:val="002560A0"/>
    <w:rsid w:val="002A5AAC"/>
    <w:rsid w:val="002D5B09"/>
    <w:rsid w:val="002E468E"/>
    <w:rsid w:val="003112CA"/>
    <w:rsid w:val="003203F7"/>
    <w:rsid w:val="00352E20"/>
    <w:rsid w:val="00361A1D"/>
    <w:rsid w:val="003779FF"/>
    <w:rsid w:val="003826C7"/>
    <w:rsid w:val="0042117F"/>
    <w:rsid w:val="00425428"/>
    <w:rsid w:val="004423CA"/>
    <w:rsid w:val="00465B57"/>
    <w:rsid w:val="004D088D"/>
    <w:rsid w:val="004F5634"/>
    <w:rsid w:val="004F70E0"/>
    <w:rsid w:val="005319DF"/>
    <w:rsid w:val="00545DDD"/>
    <w:rsid w:val="00584670"/>
    <w:rsid w:val="005C0285"/>
    <w:rsid w:val="005C0B85"/>
    <w:rsid w:val="00634E2C"/>
    <w:rsid w:val="00653651"/>
    <w:rsid w:val="00695903"/>
    <w:rsid w:val="00720F2D"/>
    <w:rsid w:val="007666CA"/>
    <w:rsid w:val="00776EDD"/>
    <w:rsid w:val="00792549"/>
    <w:rsid w:val="007A3E1C"/>
    <w:rsid w:val="007A4D73"/>
    <w:rsid w:val="007C08D5"/>
    <w:rsid w:val="007C668F"/>
    <w:rsid w:val="007F7189"/>
    <w:rsid w:val="00801A74"/>
    <w:rsid w:val="00814138"/>
    <w:rsid w:val="00836AD6"/>
    <w:rsid w:val="008436C2"/>
    <w:rsid w:val="008524A4"/>
    <w:rsid w:val="008661D5"/>
    <w:rsid w:val="00886226"/>
    <w:rsid w:val="00886A16"/>
    <w:rsid w:val="00887FC0"/>
    <w:rsid w:val="008A5A09"/>
    <w:rsid w:val="008B0BD7"/>
    <w:rsid w:val="008B2C8B"/>
    <w:rsid w:val="008D13EA"/>
    <w:rsid w:val="008E0256"/>
    <w:rsid w:val="008F12A3"/>
    <w:rsid w:val="009111A5"/>
    <w:rsid w:val="009423EF"/>
    <w:rsid w:val="00971DB6"/>
    <w:rsid w:val="0097202E"/>
    <w:rsid w:val="009A41EC"/>
    <w:rsid w:val="009F4687"/>
    <w:rsid w:val="00A62B10"/>
    <w:rsid w:val="00A663E9"/>
    <w:rsid w:val="00A95880"/>
    <w:rsid w:val="00AF19C2"/>
    <w:rsid w:val="00AF6A1A"/>
    <w:rsid w:val="00B66B2D"/>
    <w:rsid w:val="00B74BCC"/>
    <w:rsid w:val="00B77571"/>
    <w:rsid w:val="00B9460A"/>
    <w:rsid w:val="00BB74EA"/>
    <w:rsid w:val="00C012E8"/>
    <w:rsid w:val="00C07F6E"/>
    <w:rsid w:val="00C6435E"/>
    <w:rsid w:val="00CA7D05"/>
    <w:rsid w:val="00CB0AB1"/>
    <w:rsid w:val="00D865BA"/>
    <w:rsid w:val="00D86C87"/>
    <w:rsid w:val="00D95F97"/>
    <w:rsid w:val="00DA4E6B"/>
    <w:rsid w:val="00DE57A7"/>
    <w:rsid w:val="00E12AE3"/>
    <w:rsid w:val="00E30C4B"/>
    <w:rsid w:val="00E71D22"/>
    <w:rsid w:val="00E7573C"/>
    <w:rsid w:val="00E92C23"/>
    <w:rsid w:val="00E96F87"/>
    <w:rsid w:val="00EE475F"/>
    <w:rsid w:val="00EF52E9"/>
    <w:rsid w:val="00EF7F65"/>
    <w:rsid w:val="00F01F3D"/>
    <w:rsid w:val="00F020B8"/>
    <w:rsid w:val="00F330FE"/>
    <w:rsid w:val="00F8099A"/>
    <w:rsid w:val="00FB252C"/>
    <w:rsid w:val="00FC23A8"/>
    <w:rsid w:val="00FC2C48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A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A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6A64"/>
    <w:rPr>
      <w:vertAlign w:val="superscript"/>
    </w:rPr>
  </w:style>
  <w:style w:type="character" w:customStyle="1" w:styleId="apple-converted-space">
    <w:name w:val="apple-converted-space"/>
    <w:basedOn w:val="Standardnpsmoodstavce"/>
    <w:rsid w:val="00B9460A"/>
  </w:style>
  <w:style w:type="character" w:styleId="Sledovanodkaz">
    <w:name w:val="FollowedHyperlink"/>
    <w:basedOn w:val="Standardnpsmoodstavce"/>
    <w:uiPriority w:val="99"/>
    <w:semiHidden/>
    <w:unhideWhenUsed/>
    <w:rsid w:val="00836A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A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A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6A64"/>
    <w:rPr>
      <w:vertAlign w:val="superscript"/>
    </w:rPr>
  </w:style>
  <w:style w:type="character" w:customStyle="1" w:styleId="apple-converted-space">
    <w:name w:val="apple-converted-space"/>
    <w:basedOn w:val="Standardnpsmoodstavce"/>
    <w:rsid w:val="00B9460A"/>
  </w:style>
  <w:style w:type="character" w:styleId="Sledovanodkaz">
    <w:name w:val="FollowedHyperlink"/>
    <w:basedOn w:val="Standardnpsmoodstavce"/>
    <w:uiPriority w:val="99"/>
    <w:semiHidden/>
    <w:unhideWhenUsed/>
    <w:rsid w:val="00836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a</b:Tag>
    <b:SourceType>Book</b:SourceType>
    <b:Guid>{400342DD-FC51-45DD-94FE-FAE7CFF8F4E9}</b:Guid>
    <b:Author>
      <b:Author>
        <b:NameList>
          <b:Person>
            <b:Last>František Hrubín</b:Last>
            <b:First>Jiří</b:First>
            <b:Middle>Trnka</b:Middle>
          </b:Person>
        </b:NameList>
      </b:Author>
    </b:Author>
    <b:Title>Špalíček veršů a pohádek</b:Title>
    <b:RefOrder>1</b:RefOrder>
  </b:Source>
</b:Sources>
</file>

<file path=customXml/itemProps1.xml><?xml version="1.0" encoding="utf-8"?>
<ds:datastoreItem xmlns:ds="http://schemas.openxmlformats.org/officeDocument/2006/customXml" ds:itemID="{9D11331D-85F1-4077-9509-319494A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cp:lastPrinted>2016-11-04T10:35:00Z</cp:lastPrinted>
  <dcterms:created xsi:type="dcterms:W3CDTF">2016-12-12T17:20:00Z</dcterms:created>
  <dcterms:modified xsi:type="dcterms:W3CDTF">2016-12-12T17:20:00Z</dcterms:modified>
</cp:coreProperties>
</file>